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BEC2" w14:textId="77777777" w:rsidR="005E0C8C" w:rsidRDefault="005E0C8C" w:rsidP="00CB446B"/>
    <w:p w14:paraId="2A25639D" w14:textId="204C0361" w:rsidR="00006FFA" w:rsidRDefault="00674F2B" w:rsidP="00515BE0">
      <w:r>
        <w:t xml:space="preserve"> </w:t>
      </w:r>
    </w:p>
    <w:p w14:paraId="68C14474" w14:textId="6DC759EB" w:rsidR="00006FFA" w:rsidRDefault="00006FFA" w:rsidP="00E124B9">
      <w:pPr>
        <w:pStyle w:val="Titel"/>
        <w:jc w:val="center"/>
      </w:pPr>
      <w:r w:rsidRPr="00E124B9">
        <w:t>ZUGANGSDATEN</w:t>
      </w:r>
      <w:r w:rsidR="00E124B9">
        <w:t xml:space="preserve"> für die Internetseite</w:t>
      </w:r>
    </w:p>
    <w:p w14:paraId="28C41BF1" w14:textId="77777777" w:rsidR="006170A9" w:rsidRPr="007D4E2A" w:rsidRDefault="006170A9" w:rsidP="00515BE0">
      <w:pPr>
        <w:rPr>
          <w:sz w:val="24"/>
          <w:szCs w:val="24"/>
        </w:rPr>
      </w:pPr>
    </w:p>
    <w:p w14:paraId="7740F100" w14:textId="381E6400" w:rsidR="007D4E2A" w:rsidRDefault="007D4E2A" w:rsidP="007D4E2A">
      <w:pPr>
        <w:jc w:val="center"/>
        <w:rPr>
          <w:b/>
          <w:bCs/>
          <w:sz w:val="40"/>
          <w:szCs w:val="40"/>
        </w:rPr>
      </w:pPr>
      <w:r w:rsidRPr="00E124B9">
        <w:rPr>
          <w:b/>
          <w:bCs/>
          <w:sz w:val="40"/>
          <w:szCs w:val="40"/>
        </w:rPr>
        <w:t>Wie fordere ich diese an?</w:t>
      </w:r>
    </w:p>
    <w:p w14:paraId="00EF23E1" w14:textId="77777777" w:rsidR="00E124B9" w:rsidRPr="00E124B9" w:rsidRDefault="00E124B9" w:rsidP="007D4E2A">
      <w:pPr>
        <w:jc w:val="center"/>
        <w:rPr>
          <w:b/>
          <w:bCs/>
          <w:sz w:val="40"/>
          <w:szCs w:val="40"/>
        </w:rPr>
      </w:pPr>
    </w:p>
    <w:p w14:paraId="2B41CC80" w14:textId="65F91B71" w:rsidR="006170A9" w:rsidRPr="00E124B9" w:rsidRDefault="006170A9" w:rsidP="007D4E2A">
      <w:pPr>
        <w:pStyle w:val="Listenabsatz"/>
        <w:numPr>
          <w:ilvl w:val="0"/>
          <w:numId w:val="7"/>
        </w:numPr>
        <w:spacing w:line="360" w:lineRule="auto"/>
        <w:rPr>
          <w:sz w:val="32"/>
          <w:szCs w:val="32"/>
        </w:rPr>
      </w:pPr>
      <w:r w:rsidRPr="00E124B9">
        <w:rPr>
          <w:sz w:val="32"/>
          <w:szCs w:val="32"/>
        </w:rPr>
        <w:t>Internetseite</w:t>
      </w:r>
      <w:r w:rsidR="007D4E2A" w:rsidRPr="00E124B9">
        <w:rPr>
          <w:sz w:val="32"/>
          <w:szCs w:val="32"/>
        </w:rPr>
        <w:t xml:space="preserve"> eingeben</w:t>
      </w:r>
      <w:r w:rsidRPr="00E124B9">
        <w:rPr>
          <w:sz w:val="32"/>
          <w:szCs w:val="32"/>
        </w:rPr>
        <w:t xml:space="preserve">: </w:t>
      </w:r>
      <w:r w:rsidRPr="00E124B9">
        <w:rPr>
          <w:sz w:val="44"/>
          <w:szCs w:val="44"/>
        </w:rPr>
        <w:t>oekb.net/de</w:t>
      </w:r>
    </w:p>
    <w:p w14:paraId="04D036F8" w14:textId="3645AEBA" w:rsidR="007D4E2A" w:rsidRPr="00E124B9" w:rsidRDefault="007D4E2A" w:rsidP="007D4E2A">
      <w:pPr>
        <w:pStyle w:val="Listenabsatz"/>
        <w:numPr>
          <w:ilvl w:val="0"/>
          <w:numId w:val="7"/>
        </w:numPr>
        <w:spacing w:line="360" w:lineRule="auto"/>
        <w:rPr>
          <w:sz w:val="32"/>
          <w:szCs w:val="32"/>
        </w:rPr>
      </w:pPr>
      <w:r w:rsidRPr="00E124B9">
        <w:rPr>
          <w:sz w:val="32"/>
          <w:szCs w:val="32"/>
        </w:rPr>
        <w:t xml:space="preserve">Auf „Über uns“ klicken </w:t>
      </w:r>
    </w:p>
    <w:p w14:paraId="295BC84E" w14:textId="77777777" w:rsidR="00564C00" w:rsidRPr="00E124B9" w:rsidRDefault="007D4E2A" w:rsidP="007D4E2A">
      <w:pPr>
        <w:pStyle w:val="Listenabsatz"/>
        <w:numPr>
          <w:ilvl w:val="0"/>
          <w:numId w:val="7"/>
        </w:numPr>
        <w:spacing w:line="360" w:lineRule="auto"/>
        <w:rPr>
          <w:sz w:val="32"/>
          <w:szCs w:val="32"/>
        </w:rPr>
      </w:pPr>
      <w:r w:rsidRPr="00E124B9">
        <w:rPr>
          <w:sz w:val="32"/>
          <w:szCs w:val="32"/>
        </w:rPr>
        <w:t xml:space="preserve">Feld „Zugangsdaten anfordern“ anklicken </w:t>
      </w:r>
    </w:p>
    <w:p w14:paraId="7994FE99" w14:textId="77777777" w:rsidR="00DB1645" w:rsidRPr="00E124B9" w:rsidRDefault="00564C00" w:rsidP="00564C00">
      <w:pPr>
        <w:pStyle w:val="Listenabsatz"/>
        <w:numPr>
          <w:ilvl w:val="0"/>
          <w:numId w:val="7"/>
        </w:numPr>
        <w:spacing w:line="360" w:lineRule="auto"/>
        <w:rPr>
          <w:sz w:val="32"/>
          <w:szCs w:val="32"/>
        </w:rPr>
      </w:pPr>
      <w:r w:rsidRPr="00E124B9">
        <w:rPr>
          <w:sz w:val="32"/>
          <w:szCs w:val="32"/>
        </w:rPr>
        <w:t>Alle notwendigen</w:t>
      </w:r>
      <w:r w:rsidR="007D4E2A" w:rsidRPr="00E124B9">
        <w:rPr>
          <w:sz w:val="32"/>
          <w:szCs w:val="32"/>
        </w:rPr>
        <w:t xml:space="preserve"> Daten ausfüllen</w:t>
      </w:r>
      <w:r w:rsidRPr="00E124B9">
        <w:rPr>
          <w:sz w:val="32"/>
          <w:szCs w:val="32"/>
        </w:rPr>
        <w:t xml:space="preserve"> und die Nutzungsbedingungen akzeptieren </w:t>
      </w:r>
    </w:p>
    <w:p w14:paraId="61B22574" w14:textId="350066C4" w:rsidR="00564C00" w:rsidRPr="00E124B9" w:rsidRDefault="00DB1645" w:rsidP="00DB1645">
      <w:pPr>
        <w:pStyle w:val="Listenabsatz"/>
        <w:numPr>
          <w:ilvl w:val="0"/>
          <w:numId w:val="7"/>
        </w:numPr>
        <w:spacing w:line="360" w:lineRule="auto"/>
        <w:rPr>
          <w:sz w:val="32"/>
          <w:szCs w:val="32"/>
        </w:rPr>
      </w:pPr>
      <w:r w:rsidRPr="00E124B9">
        <w:rPr>
          <w:sz w:val="32"/>
          <w:szCs w:val="32"/>
        </w:rPr>
        <w:t xml:space="preserve">Die Zugangsdaten werden per Mail an die angegebene E-Mail-Adresse zugesendet. (Bitte um etwas Geduld. </w:t>
      </w:r>
      <w:proofErr w:type="gramStart"/>
      <w:r w:rsidRPr="00E124B9">
        <w:rPr>
          <w:sz w:val="32"/>
          <w:szCs w:val="32"/>
        </w:rPr>
        <w:t>Kann</w:t>
      </w:r>
      <w:proofErr w:type="gramEnd"/>
      <w:r w:rsidRPr="00E124B9">
        <w:rPr>
          <w:sz w:val="32"/>
          <w:szCs w:val="32"/>
        </w:rPr>
        <w:t xml:space="preserve"> etwas Zeit in Anspruch nehmen)</w:t>
      </w:r>
    </w:p>
    <w:p w14:paraId="2B944A40" w14:textId="77777777" w:rsidR="007D4E2A" w:rsidRPr="007D4E2A" w:rsidRDefault="007D4E2A" w:rsidP="007D4E2A">
      <w:pPr>
        <w:rPr>
          <w:sz w:val="24"/>
          <w:szCs w:val="24"/>
        </w:rPr>
      </w:pPr>
    </w:p>
    <w:p w14:paraId="6F2D5648" w14:textId="77777777" w:rsidR="007D4E2A" w:rsidRPr="007D4E2A" w:rsidRDefault="007D4E2A" w:rsidP="007D4E2A">
      <w:pPr>
        <w:rPr>
          <w:sz w:val="24"/>
          <w:szCs w:val="24"/>
        </w:rPr>
      </w:pPr>
    </w:p>
    <w:p w14:paraId="66C06F61" w14:textId="0E22E42F" w:rsidR="007D4E2A" w:rsidRPr="007D4E2A" w:rsidRDefault="007D4E2A" w:rsidP="007D4E2A">
      <w:pPr>
        <w:rPr>
          <w:sz w:val="24"/>
          <w:szCs w:val="24"/>
        </w:rPr>
      </w:pPr>
    </w:p>
    <w:sectPr w:rsidR="007D4E2A" w:rsidRPr="007D4E2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9EC0" w14:textId="77777777" w:rsidR="00FE6FEB" w:rsidRDefault="00FE6FEB" w:rsidP="00AC53CF">
      <w:pPr>
        <w:spacing w:after="0" w:line="240" w:lineRule="auto"/>
      </w:pPr>
      <w:r>
        <w:separator/>
      </w:r>
    </w:p>
  </w:endnote>
  <w:endnote w:type="continuationSeparator" w:id="0">
    <w:p w14:paraId="389ADDE9" w14:textId="77777777" w:rsidR="00FE6FEB" w:rsidRDefault="00FE6FEB" w:rsidP="00AC5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BCFF9" w14:textId="77777777" w:rsidR="00FE6FEB" w:rsidRDefault="00FE6FEB" w:rsidP="00AC53CF">
      <w:pPr>
        <w:spacing w:after="0" w:line="240" w:lineRule="auto"/>
      </w:pPr>
      <w:r>
        <w:separator/>
      </w:r>
    </w:p>
  </w:footnote>
  <w:footnote w:type="continuationSeparator" w:id="0">
    <w:p w14:paraId="1437DF3F" w14:textId="77777777" w:rsidR="00FE6FEB" w:rsidRDefault="00FE6FEB" w:rsidP="00AC5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05DD" w14:textId="77777777" w:rsidR="00AC53CF" w:rsidRDefault="00AC53CF">
    <w:pPr>
      <w:pStyle w:val="Kopfzeile"/>
      <w:rPr>
        <w:rFonts w:ascii="Castellar" w:hAnsi="Castellar"/>
        <w:color w:val="A6A6A6" w:themeColor="background1" w:themeShade="A6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E889B6" wp14:editId="22F7FF68">
          <wp:simplePos x="0" y="0"/>
          <wp:positionH relativeFrom="column">
            <wp:posOffset>5238750</wp:posOffset>
          </wp:positionH>
          <wp:positionV relativeFrom="paragraph">
            <wp:posOffset>-210185</wp:posOffset>
          </wp:positionV>
          <wp:extent cx="926465" cy="926465"/>
          <wp:effectExtent l="0" t="0" r="6985" b="698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F0E0F07" wp14:editId="796335A3">
          <wp:simplePos x="0" y="0"/>
          <wp:positionH relativeFrom="column">
            <wp:posOffset>-595630</wp:posOffset>
          </wp:positionH>
          <wp:positionV relativeFrom="paragraph">
            <wp:posOffset>-325755</wp:posOffset>
          </wp:positionV>
          <wp:extent cx="1095375" cy="1095375"/>
          <wp:effectExtent l="0" t="0" r="9525" b="9525"/>
          <wp:wrapNone/>
          <wp:docPr id="1" name="Bild 2" descr="Bildergebnis für Österreichischer Kameradschaftsb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ür Österreichischer Kameradschaftsb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stellar" w:hAnsi="Castellar"/>
      </w:rPr>
      <w:tab/>
    </w:r>
    <w:r w:rsidRPr="00E83E4E">
      <w:rPr>
        <w:rFonts w:ascii="Castellar" w:hAnsi="Castellar"/>
        <w:color w:val="A6A6A6" w:themeColor="background1" w:themeShade="A6"/>
        <w:sz w:val="24"/>
        <w:szCs w:val="24"/>
      </w:rPr>
      <w:t>Österreichischer Kameradschaftsbund</w:t>
    </w:r>
    <w:r w:rsidRPr="00E83E4E">
      <w:rPr>
        <w:rFonts w:ascii="Castellar" w:hAnsi="Castellar"/>
        <w:color w:val="A6A6A6" w:themeColor="background1" w:themeShade="A6"/>
        <w:sz w:val="24"/>
        <w:szCs w:val="24"/>
      </w:rPr>
      <w:br/>
    </w:r>
    <w:r w:rsidRPr="00E83E4E">
      <w:rPr>
        <w:rFonts w:ascii="Castellar" w:hAnsi="Castellar"/>
        <w:color w:val="A6A6A6" w:themeColor="background1" w:themeShade="A6"/>
        <w:sz w:val="24"/>
        <w:szCs w:val="24"/>
      </w:rPr>
      <w:tab/>
      <w:t>Landesverband Burgenland</w:t>
    </w:r>
  </w:p>
  <w:p w14:paraId="24227ADF" w14:textId="46EB1B64" w:rsidR="00AC53CF" w:rsidRPr="00E124B9" w:rsidRDefault="00E83E4E" w:rsidP="00E124B9">
    <w:pPr>
      <w:pStyle w:val="Kopfzeile"/>
      <w:rPr>
        <w:rFonts w:ascii="Castellar" w:hAnsi="Castellar"/>
        <w:color w:val="A6A6A6" w:themeColor="background1" w:themeShade="A6"/>
        <w:sz w:val="24"/>
        <w:szCs w:val="24"/>
      </w:rPr>
    </w:pPr>
    <w:r>
      <w:rPr>
        <w:rFonts w:ascii="Castellar" w:hAnsi="Castellar"/>
        <w:color w:val="A6A6A6" w:themeColor="background1" w:themeShade="A6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4B50"/>
    <w:multiLevelType w:val="hybridMultilevel"/>
    <w:tmpl w:val="01E405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C70"/>
    <w:multiLevelType w:val="hybridMultilevel"/>
    <w:tmpl w:val="C8DE8D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B0B95"/>
    <w:multiLevelType w:val="hybridMultilevel"/>
    <w:tmpl w:val="0CB4CA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90901"/>
    <w:multiLevelType w:val="hybridMultilevel"/>
    <w:tmpl w:val="3976CE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F1E45"/>
    <w:multiLevelType w:val="hybridMultilevel"/>
    <w:tmpl w:val="9EE2EB6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924B06"/>
    <w:multiLevelType w:val="hybridMultilevel"/>
    <w:tmpl w:val="B16C32B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040E2"/>
    <w:multiLevelType w:val="hybridMultilevel"/>
    <w:tmpl w:val="CDDAA18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E53FE"/>
    <w:multiLevelType w:val="hybridMultilevel"/>
    <w:tmpl w:val="01B61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742579">
    <w:abstractNumId w:val="5"/>
  </w:num>
  <w:num w:numId="2" w16cid:durableId="404769596">
    <w:abstractNumId w:val="4"/>
  </w:num>
  <w:num w:numId="3" w16cid:durableId="716395545">
    <w:abstractNumId w:val="3"/>
  </w:num>
  <w:num w:numId="4" w16cid:durableId="1459297977">
    <w:abstractNumId w:val="2"/>
  </w:num>
  <w:num w:numId="5" w16cid:durableId="1126973846">
    <w:abstractNumId w:val="1"/>
  </w:num>
  <w:num w:numId="6" w16cid:durableId="1191187530">
    <w:abstractNumId w:val="0"/>
  </w:num>
  <w:num w:numId="7" w16cid:durableId="1444570060">
    <w:abstractNumId w:val="6"/>
  </w:num>
  <w:num w:numId="8" w16cid:durableId="19856187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840"/>
    <w:rsid w:val="00006FFA"/>
    <w:rsid w:val="000207B2"/>
    <w:rsid w:val="000407AA"/>
    <w:rsid w:val="000A7FDF"/>
    <w:rsid w:val="001331E2"/>
    <w:rsid w:val="00245328"/>
    <w:rsid w:val="00253F2E"/>
    <w:rsid w:val="002F5840"/>
    <w:rsid w:val="00355C51"/>
    <w:rsid w:val="003B1974"/>
    <w:rsid w:val="003C7AF3"/>
    <w:rsid w:val="00432EF9"/>
    <w:rsid w:val="00442F2A"/>
    <w:rsid w:val="00486040"/>
    <w:rsid w:val="00515BE0"/>
    <w:rsid w:val="00564C00"/>
    <w:rsid w:val="005E0C8C"/>
    <w:rsid w:val="006170A9"/>
    <w:rsid w:val="006528EC"/>
    <w:rsid w:val="00674F2B"/>
    <w:rsid w:val="006B65BF"/>
    <w:rsid w:val="0077395F"/>
    <w:rsid w:val="007A6C86"/>
    <w:rsid w:val="007D4E2A"/>
    <w:rsid w:val="0091606F"/>
    <w:rsid w:val="00997AC7"/>
    <w:rsid w:val="009E28F5"/>
    <w:rsid w:val="009F7CCD"/>
    <w:rsid w:val="00A12079"/>
    <w:rsid w:val="00AB3F6A"/>
    <w:rsid w:val="00AC2A78"/>
    <w:rsid w:val="00AC53CF"/>
    <w:rsid w:val="00C451B3"/>
    <w:rsid w:val="00C6746A"/>
    <w:rsid w:val="00C80B86"/>
    <w:rsid w:val="00CB0699"/>
    <w:rsid w:val="00CB446B"/>
    <w:rsid w:val="00CC2870"/>
    <w:rsid w:val="00D25C01"/>
    <w:rsid w:val="00DB1645"/>
    <w:rsid w:val="00E124B9"/>
    <w:rsid w:val="00E83E4E"/>
    <w:rsid w:val="00F72BC3"/>
    <w:rsid w:val="00FE6FEB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C70D"/>
  <w15:chartTrackingRefBased/>
  <w15:docId w15:val="{858A198D-6C1B-4119-A3B0-DF432821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58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C5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53CF"/>
  </w:style>
  <w:style w:type="paragraph" w:styleId="Fuzeile">
    <w:name w:val="footer"/>
    <w:basedOn w:val="Standard"/>
    <w:link w:val="FuzeileZchn"/>
    <w:uiPriority w:val="99"/>
    <w:unhideWhenUsed/>
    <w:rsid w:val="00AC5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53CF"/>
  </w:style>
  <w:style w:type="paragraph" w:styleId="Titel">
    <w:name w:val="Title"/>
    <w:basedOn w:val="Standard"/>
    <w:next w:val="Standard"/>
    <w:link w:val="TitelZchn"/>
    <w:uiPriority w:val="10"/>
    <w:qFormat/>
    <w:rsid w:val="00C674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67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F72BC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2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9A3B-3FF6-4E31-BC28-3E2DC0FC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 Grabner</dc:creator>
  <cp:keywords/>
  <dc:description/>
  <cp:lastModifiedBy>Susi Grabner</cp:lastModifiedBy>
  <cp:revision>2</cp:revision>
  <cp:lastPrinted>2022-03-30T09:04:00Z</cp:lastPrinted>
  <dcterms:created xsi:type="dcterms:W3CDTF">2022-04-27T20:30:00Z</dcterms:created>
  <dcterms:modified xsi:type="dcterms:W3CDTF">2022-04-27T20:30:00Z</dcterms:modified>
</cp:coreProperties>
</file>